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D3" w:rsidRDefault="00BA23D3" w:rsidP="00BA23D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1号）</w:t>
      </w:r>
    </w:p>
    <w:p w:rsidR="00BA23D3" w:rsidRDefault="00BA23D3" w:rsidP="0017394E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7123ED" w:rsidRPr="0017394E" w:rsidRDefault="00F36B1A" w:rsidP="0017394E">
      <w:pPr>
        <w:spacing w:line="240" w:lineRule="exact"/>
        <w:ind w:firstLine="795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  <w:r w:rsidRPr="0017394E">
        <w:rPr>
          <w:rFonts w:ascii="ＭＳ 明朝" w:eastAsia="ＭＳ 明朝" w:hAnsi="ＭＳ 明朝" w:hint="eastAsia"/>
          <w:szCs w:val="21"/>
        </w:rPr>
        <w:t>南木曽町妊婦に対する</w:t>
      </w:r>
      <w:r w:rsidRPr="0017394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遠方の分娩取扱施設への交通費及び宿泊費支援事業</w:t>
      </w:r>
    </w:p>
    <w:p w:rsidR="00013EE5" w:rsidRPr="0017394E" w:rsidRDefault="00F36B1A" w:rsidP="0017394E">
      <w:pPr>
        <w:spacing w:line="240" w:lineRule="exact"/>
        <w:ind w:firstLine="765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  <w:r w:rsidRPr="0017394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助成金交付申請書兼請求書</w:t>
      </w:r>
    </w:p>
    <w:p w:rsidR="00BF2C96" w:rsidRPr="0017394E" w:rsidRDefault="00BF2C96" w:rsidP="0017394E">
      <w:pPr>
        <w:spacing w:line="240" w:lineRule="exact"/>
        <w:ind w:firstLine="1020"/>
        <w:jc w:val="right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  <w:r w:rsidRPr="0017394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年</w:t>
      </w:r>
      <w:r w:rsidR="00E159AD" w:rsidRPr="0017394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 xml:space="preserve">　</w:t>
      </w:r>
      <w:r w:rsidR="00745E17" w:rsidRPr="0017394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 xml:space="preserve"> </w:t>
      </w:r>
      <w:r w:rsidRPr="0017394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月</w:t>
      </w:r>
      <w:r w:rsidR="00745E17" w:rsidRPr="0017394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 xml:space="preserve"> </w:t>
      </w:r>
      <w:r w:rsidR="00E159AD" w:rsidRPr="0017394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 xml:space="preserve">　</w:t>
      </w:r>
      <w:r w:rsidRPr="0017394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日</w:t>
      </w:r>
    </w:p>
    <w:tbl>
      <w:tblPr>
        <w:tblpPr w:leftFromText="142" w:rightFromText="142" w:vertAnchor="text" w:horzAnchor="margin" w:tblpY="529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797"/>
        <w:gridCol w:w="2995"/>
        <w:gridCol w:w="549"/>
        <w:gridCol w:w="709"/>
        <w:gridCol w:w="283"/>
        <w:gridCol w:w="284"/>
        <w:gridCol w:w="425"/>
        <w:gridCol w:w="2299"/>
      </w:tblGrid>
      <w:tr w:rsidR="0017394E" w:rsidTr="00C82C1A">
        <w:trPr>
          <w:trHeight w:val="387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7394E" w:rsidRDefault="0017394E" w:rsidP="00C82C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797" w:type="dxa"/>
            <w:tcBorders>
              <w:top w:val="single" w:sz="18" w:space="0" w:color="auto"/>
            </w:tcBorders>
            <w:vAlign w:val="center"/>
          </w:tcPr>
          <w:p w:rsidR="0017394E" w:rsidRDefault="0017394E" w:rsidP="00C82C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</w:tcBorders>
            <w:vAlign w:val="center"/>
          </w:tcPr>
          <w:p w:rsidR="0017394E" w:rsidRDefault="0017394E" w:rsidP="00C82C1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南木曽町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  <w:vAlign w:val="center"/>
          </w:tcPr>
          <w:p w:rsidR="0017394E" w:rsidRDefault="0017394E" w:rsidP="00C82C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2299" w:type="dxa"/>
            <w:tcBorders>
              <w:top w:val="single" w:sz="18" w:space="0" w:color="auto"/>
              <w:right w:val="single" w:sz="18" w:space="0" w:color="auto"/>
            </w:tcBorders>
          </w:tcPr>
          <w:p w:rsidR="0017394E" w:rsidRDefault="0017394E" w:rsidP="00C82C1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7394E" w:rsidTr="00C82C1A">
        <w:trPr>
          <w:trHeight w:val="387"/>
        </w:trPr>
        <w:tc>
          <w:tcPr>
            <w:tcW w:w="448" w:type="dxa"/>
            <w:vMerge/>
            <w:tcBorders>
              <w:left w:val="single" w:sz="18" w:space="0" w:color="auto"/>
            </w:tcBorders>
          </w:tcPr>
          <w:p w:rsidR="0017394E" w:rsidRDefault="0017394E" w:rsidP="00C82C1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7" w:type="dxa"/>
            <w:vAlign w:val="center"/>
          </w:tcPr>
          <w:p w:rsidR="0017394E" w:rsidRPr="00736E45" w:rsidRDefault="0017394E" w:rsidP="00C82C1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36E45">
              <w:rPr>
                <w:rFonts w:ascii="ＭＳ 明朝" w:eastAsia="ＭＳ 明朝" w:hAnsi="ＭＳ 明朝" w:hint="eastAsia"/>
                <w:sz w:val="20"/>
                <w:szCs w:val="20"/>
              </w:rPr>
              <w:t>里帰り先住所</w:t>
            </w:r>
          </w:p>
        </w:tc>
        <w:tc>
          <w:tcPr>
            <w:tcW w:w="7544" w:type="dxa"/>
            <w:gridSpan w:val="7"/>
            <w:tcBorders>
              <w:right w:val="single" w:sz="18" w:space="0" w:color="auto"/>
            </w:tcBorders>
          </w:tcPr>
          <w:p w:rsidR="0017394E" w:rsidRDefault="0017394E" w:rsidP="00C82C1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82C1A" w:rsidTr="00C82C1A">
        <w:trPr>
          <w:trHeight w:val="580"/>
        </w:trPr>
        <w:tc>
          <w:tcPr>
            <w:tcW w:w="448" w:type="dxa"/>
            <w:vMerge/>
            <w:tcBorders>
              <w:left w:val="single" w:sz="18" w:space="0" w:color="auto"/>
            </w:tcBorders>
          </w:tcPr>
          <w:p w:rsidR="00C82C1A" w:rsidRDefault="00C82C1A" w:rsidP="00C82C1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7" w:type="dxa"/>
            <w:vAlign w:val="center"/>
          </w:tcPr>
          <w:p w:rsidR="00C82C1A" w:rsidRDefault="00C82C1A" w:rsidP="00C82C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2C1A" w:rsidRPr="00736E45">
                    <w:rPr>
                      <w:rFonts w:ascii="ＭＳ 明朝" w:eastAsia="ＭＳ 明朝" w:hAnsi="ＭＳ 明朝"/>
                      <w:sz w:val="11"/>
                    </w:rPr>
                    <w:t>ふりがな</w:t>
                  </w:r>
                </w:rt>
                <w:rubyBase>
                  <w:r w:rsidR="00C82C1A">
                    <w:rPr>
                      <w:rFonts w:ascii="ＭＳ 明朝" w:eastAsia="ＭＳ 明朝" w:hAnsi="ＭＳ 明朝"/>
                      <w:sz w:val="22"/>
                    </w:rPr>
                    <w:t>妊産婦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:rsidR="00C82C1A" w:rsidRDefault="00C82C1A" w:rsidP="00C82C1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㊞</w:t>
            </w:r>
          </w:p>
        </w:tc>
        <w:tc>
          <w:tcPr>
            <w:tcW w:w="1276" w:type="dxa"/>
            <w:gridSpan w:val="3"/>
            <w:vAlign w:val="center"/>
          </w:tcPr>
          <w:p w:rsidR="00C82C1A" w:rsidRDefault="00C82C1A" w:rsidP="00C82C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724" w:type="dxa"/>
            <w:gridSpan w:val="2"/>
            <w:tcBorders>
              <w:right w:val="single" w:sz="18" w:space="0" w:color="auto"/>
            </w:tcBorders>
            <w:vAlign w:val="center"/>
          </w:tcPr>
          <w:p w:rsidR="00C82C1A" w:rsidRDefault="00C82C1A" w:rsidP="00C82C1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 月　 日</w:t>
            </w:r>
          </w:p>
        </w:tc>
      </w:tr>
      <w:tr w:rsidR="0017394E" w:rsidTr="00C82C1A">
        <w:trPr>
          <w:trHeight w:val="843"/>
        </w:trPr>
        <w:tc>
          <w:tcPr>
            <w:tcW w:w="448" w:type="dxa"/>
            <w:vMerge/>
            <w:tcBorders>
              <w:left w:val="single" w:sz="18" w:space="0" w:color="auto"/>
            </w:tcBorders>
          </w:tcPr>
          <w:p w:rsidR="0017394E" w:rsidRDefault="0017394E" w:rsidP="00C82C1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7" w:type="dxa"/>
            <w:vAlign w:val="center"/>
          </w:tcPr>
          <w:p w:rsidR="0017394E" w:rsidRDefault="0017394E" w:rsidP="00C82C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産場所</w:t>
            </w:r>
          </w:p>
          <w:p w:rsidR="00725C45" w:rsidRPr="00725C45" w:rsidRDefault="00725C45" w:rsidP="00C82C1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5C45">
              <w:rPr>
                <w:rFonts w:ascii="ＭＳ 明朝" w:eastAsia="ＭＳ 明朝" w:hAnsi="ＭＳ 明朝" w:hint="eastAsia"/>
                <w:sz w:val="16"/>
                <w:szCs w:val="16"/>
              </w:rPr>
              <w:t>（施設名・住所）</w:t>
            </w:r>
          </w:p>
        </w:tc>
        <w:tc>
          <w:tcPr>
            <w:tcW w:w="7544" w:type="dxa"/>
            <w:gridSpan w:val="7"/>
            <w:tcBorders>
              <w:right w:val="single" w:sz="18" w:space="0" w:color="auto"/>
            </w:tcBorders>
          </w:tcPr>
          <w:p w:rsidR="0017394E" w:rsidRDefault="00B4361A" w:rsidP="00C82C1A">
            <w:pPr>
              <w:ind w:right="9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□最寄りの分娩施設　　</w:t>
            </w:r>
            <w:r w:rsidR="00C27D5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□</w:t>
            </w:r>
            <w:r w:rsidR="00C27D54" w:rsidRPr="00B8316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周産期母子医療センター</w:t>
            </w:r>
          </w:p>
        </w:tc>
      </w:tr>
      <w:tr w:rsidR="0017394E" w:rsidTr="00C82C1A">
        <w:trPr>
          <w:trHeight w:val="387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7394E" w:rsidRDefault="0017394E" w:rsidP="00C82C1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7" w:type="dxa"/>
            <w:tcBorders>
              <w:bottom w:val="single" w:sz="18" w:space="0" w:color="auto"/>
            </w:tcBorders>
            <w:vAlign w:val="center"/>
          </w:tcPr>
          <w:p w:rsidR="0017394E" w:rsidRDefault="0017394E" w:rsidP="00C82C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 産 日</w:t>
            </w:r>
          </w:p>
        </w:tc>
        <w:tc>
          <w:tcPr>
            <w:tcW w:w="2995" w:type="dxa"/>
            <w:tcBorders>
              <w:bottom w:val="single" w:sz="18" w:space="0" w:color="auto"/>
            </w:tcBorders>
            <w:vAlign w:val="center"/>
          </w:tcPr>
          <w:p w:rsidR="0017394E" w:rsidRDefault="0017394E" w:rsidP="00C82C1A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 月 　日　</w:t>
            </w:r>
          </w:p>
        </w:tc>
        <w:tc>
          <w:tcPr>
            <w:tcW w:w="1541" w:type="dxa"/>
            <w:gridSpan w:val="3"/>
            <w:tcBorders>
              <w:bottom w:val="single" w:sz="18" w:space="0" w:color="auto"/>
            </w:tcBorders>
            <w:vAlign w:val="center"/>
          </w:tcPr>
          <w:p w:rsidR="0017394E" w:rsidRDefault="0017394E" w:rsidP="00C82C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退 院 日</w:t>
            </w:r>
          </w:p>
        </w:tc>
        <w:tc>
          <w:tcPr>
            <w:tcW w:w="300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394E" w:rsidRDefault="0017394E" w:rsidP="00C82C1A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 月　 日　</w:t>
            </w:r>
          </w:p>
        </w:tc>
      </w:tr>
    </w:tbl>
    <w:p w:rsidR="00BF2C96" w:rsidRDefault="00BF2C96" w:rsidP="0017394E">
      <w:pPr>
        <w:spacing w:line="240" w:lineRule="exact"/>
        <w:ind w:firstLine="255"/>
        <w:rPr>
          <w:rFonts w:ascii="ＭＳ 明朝" w:eastAsia="ＭＳ 明朝" w:hAnsi="ＭＳ 明朝" w:cs="ＭＳ 明朝"/>
          <w:color w:val="000000" w:themeColor="text1"/>
          <w:kern w:val="0"/>
          <w:szCs w:val="24"/>
          <w:lang w:val="ja-JP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lang w:val="ja-JP"/>
        </w:rPr>
        <w:t>南木曽町長　様</w:t>
      </w:r>
    </w:p>
    <w:p w:rsidR="00C27D54" w:rsidRPr="00C27D54" w:rsidRDefault="00C27D54" w:rsidP="00C27D54">
      <w:pPr>
        <w:spacing w:line="240" w:lineRule="exact"/>
        <w:ind w:firstLine="255"/>
        <w:jc w:val="right"/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  <w:lang w:val="ja-JP"/>
        </w:rPr>
      </w:pPr>
      <w:r w:rsidRPr="00C82C1A">
        <w:rPr>
          <w:rFonts w:ascii="ＭＳ 明朝" w:eastAsia="ＭＳ 明朝" w:hAnsi="ＭＳ 明朝" w:cs="ＭＳ 明朝" w:hint="eastAsia"/>
          <w:color w:val="000000" w:themeColor="text1"/>
          <w:spacing w:val="1"/>
          <w:w w:val="94"/>
          <w:kern w:val="0"/>
          <w:sz w:val="20"/>
          <w:szCs w:val="20"/>
          <w:fitText w:val="3402" w:id="-908321792"/>
          <w:lang w:val="ja-JP"/>
        </w:rPr>
        <w:t>※申請者は、太枠内にご記入ください</w:t>
      </w:r>
      <w:r w:rsidRPr="00C82C1A">
        <w:rPr>
          <w:rFonts w:ascii="ＭＳ 明朝" w:eastAsia="ＭＳ 明朝" w:hAnsi="ＭＳ 明朝" w:cs="ＭＳ 明朝" w:hint="eastAsia"/>
          <w:color w:val="000000" w:themeColor="text1"/>
          <w:spacing w:val="-3"/>
          <w:w w:val="94"/>
          <w:kern w:val="0"/>
          <w:sz w:val="20"/>
          <w:szCs w:val="20"/>
          <w:fitText w:val="3402" w:id="-908321792"/>
          <w:lang w:val="ja-JP"/>
        </w:rPr>
        <w:t>。</w:t>
      </w:r>
    </w:p>
    <w:p w:rsidR="00E159AD" w:rsidRPr="00E159AD" w:rsidRDefault="00E159AD" w:rsidP="00875F76">
      <w:pPr>
        <w:spacing w:line="280" w:lineRule="exact"/>
        <w:rPr>
          <w:rFonts w:ascii="ＭＳ 明朝" w:eastAsia="ＭＳ 明朝" w:hAnsi="ＭＳ 明朝" w:cs="ＭＳ 明朝"/>
          <w:color w:val="000000" w:themeColor="text1"/>
          <w:kern w:val="0"/>
          <w:szCs w:val="24"/>
          <w:lang w:val="ja-JP"/>
        </w:rPr>
      </w:pPr>
      <w:r w:rsidRPr="00E159AD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lang w:val="ja-JP"/>
        </w:rPr>
        <w:t xml:space="preserve">　</w:t>
      </w:r>
      <w:r w:rsidRPr="00E159AD">
        <w:rPr>
          <w:rFonts w:ascii="ＭＳ 明朝" w:eastAsia="ＭＳ 明朝" w:hAnsi="ＭＳ 明朝" w:hint="eastAsia"/>
        </w:rPr>
        <w:t>下記の通り助成金の交付を</w:t>
      </w:r>
      <w:r>
        <w:rPr>
          <w:rFonts w:ascii="ＭＳ 明朝" w:eastAsia="ＭＳ 明朝" w:hAnsi="ＭＳ 明朝" w:hint="eastAsia"/>
        </w:rPr>
        <w:t>申請（</w:t>
      </w:r>
      <w:r w:rsidRPr="00E159AD">
        <w:rPr>
          <w:rFonts w:ascii="ＭＳ 明朝" w:eastAsia="ＭＳ 明朝" w:hAnsi="ＭＳ 明朝" w:hint="eastAsia"/>
        </w:rPr>
        <w:t>請求</w:t>
      </w:r>
      <w:r>
        <w:rPr>
          <w:rFonts w:ascii="ＭＳ 明朝" w:eastAsia="ＭＳ 明朝" w:hAnsi="ＭＳ 明朝" w:hint="eastAsia"/>
        </w:rPr>
        <w:t>）</w:t>
      </w:r>
      <w:r w:rsidRPr="00E159AD">
        <w:rPr>
          <w:rFonts w:ascii="ＭＳ 明朝" w:eastAsia="ＭＳ 明朝" w:hAnsi="ＭＳ 明朝" w:hint="eastAsia"/>
        </w:rPr>
        <w:t>します。</w:t>
      </w:r>
    </w:p>
    <w:p w:rsidR="00BF2C96" w:rsidRDefault="00E159AD" w:rsidP="00875F76">
      <w:pPr>
        <w:spacing w:line="2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Cs w:val="24"/>
          <w:lang w:val="ja-JP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lang w:val="ja-JP"/>
        </w:rPr>
        <w:t>記</w:t>
      </w:r>
    </w:p>
    <w:p w:rsidR="00F36B1A" w:rsidRDefault="00BE6679">
      <w:pPr>
        <w:rPr>
          <w:rFonts w:ascii="ＭＳ 明朝" w:eastAsia="ＭＳ 明朝" w:hAnsi="ＭＳ 明朝" w:cs="ＭＳ 明朝"/>
          <w:color w:val="000000" w:themeColor="text1"/>
          <w:kern w:val="0"/>
          <w:szCs w:val="24"/>
          <w:lang w:val="ja-JP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lang w:val="ja-JP"/>
        </w:rPr>
        <w:t>【交通費】</w:t>
      </w:r>
    </w:p>
    <w:tbl>
      <w:tblPr>
        <w:tblW w:w="980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968"/>
        <w:gridCol w:w="3101"/>
        <w:gridCol w:w="1007"/>
        <w:gridCol w:w="3169"/>
      </w:tblGrid>
      <w:tr w:rsidR="009E1800" w:rsidTr="00B4361A">
        <w:trPr>
          <w:trHeight w:val="372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1800" w:rsidRDefault="009E1800" w:rsidP="00A922B2">
            <w:pPr>
              <w:ind w:left="-24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>利用日</w:t>
            </w:r>
          </w:p>
        </w:tc>
        <w:tc>
          <w:tcPr>
            <w:tcW w:w="968" w:type="dxa"/>
            <w:tcBorders>
              <w:top w:val="single" w:sz="18" w:space="0" w:color="auto"/>
            </w:tcBorders>
            <w:vAlign w:val="center"/>
          </w:tcPr>
          <w:p w:rsidR="009E1800" w:rsidRDefault="009E1800" w:rsidP="009E1800">
            <w:pPr>
              <w:ind w:left="-24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>往路</w:t>
            </w:r>
          </w:p>
        </w:tc>
        <w:tc>
          <w:tcPr>
            <w:tcW w:w="3101" w:type="dxa"/>
            <w:tcBorders>
              <w:top w:val="single" w:sz="18" w:space="0" w:color="auto"/>
            </w:tcBorders>
            <w:vAlign w:val="center"/>
          </w:tcPr>
          <w:p w:rsidR="009E1800" w:rsidRDefault="009E1800" w:rsidP="009E1800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>年　　月　　日</w:t>
            </w:r>
          </w:p>
        </w:tc>
        <w:tc>
          <w:tcPr>
            <w:tcW w:w="1007" w:type="dxa"/>
            <w:tcBorders>
              <w:top w:val="single" w:sz="18" w:space="0" w:color="auto"/>
            </w:tcBorders>
            <w:vAlign w:val="center"/>
          </w:tcPr>
          <w:p w:rsidR="009E1800" w:rsidRDefault="009E1800" w:rsidP="009E1800">
            <w:pPr>
              <w:ind w:left="93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>復路</w:t>
            </w:r>
          </w:p>
        </w:tc>
        <w:tc>
          <w:tcPr>
            <w:tcW w:w="31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E1800" w:rsidRDefault="009E1800" w:rsidP="009E1800">
            <w:pPr>
              <w:ind w:left="93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>年　　月　　日</w:t>
            </w:r>
          </w:p>
        </w:tc>
      </w:tr>
      <w:tr w:rsidR="009E1800" w:rsidTr="00D94B79">
        <w:trPr>
          <w:trHeight w:val="372"/>
        </w:trPr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9E1800" w:rsidRPr="00D94B79" w:rsidRDefault="009E1800" w:rsidP="00D94B79">
            <w:pPr>
              <w:ind w:left="-24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  <w:lang w:val="ja-JP"/>
              </w:rPr>
            </w:pPr>
            <w:r w:rsidRPr="00D94B7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  <w:lang w:val="ja-JP"/>
              </w:rPr>
              <w:t>経路</w:t>
            </w:r>
            <w:r w:rsidR="00D94B7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  <w:lang w:val="ja-JP"/>
              </w:rPr>
              <w:t>(</w:t>
            </w:r>
            <w:r w:rsidR="00D94B79" w:rsidRPr="00D94B7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  <w:lang w:val="ja-JP"/>
              </w:rPr>
              <w:t>移動時間</w:t>
            </w:r>
            <w:r w:rsidR="00D94B7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  <w:lang w:val="ja-JP"/>
              </w:rPr>
              <w:t>)</w:t>
            </w:r>
          </w:p>
        </w:tc>
        <w:tc>
          <w:tcPr>
            <w:tcW w:w="4069" w:type="dxa"/>
            <w:gridSpan w:val="2"/>
            <w:vAlign w:val="center"/>
          </w:tcPr>
          <w:p w:rsidR="009E1800" w:rsidRDefault="00D94B79" w:rsidP="00D94B79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 xml:space="preserve">  </w:t>
            </w:r>
            <w:r w:rsidR="00725C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 xml:space="preserve">  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>～　　 　　　(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 xml:space="preserve">　 分)</w:t>
            </w:r>
          </w:p>
        </w:tc>
        <w:tc>
          <w:tcPr>
            <w:tcW w:w="4176" w:type="dxa"/>
            <w:gridSpan w:val="2"/>
            <w:tcBorders>
              <w:right w:val="single" w:sz="18" w:space="0" w:color="auto"/>
            </w:tcBorders>
            <w:vAlign w:val="center"/>
          </w:tcPr>
          <w:p w:rsidR="009E1800" w:rsidRDefault="00D94B79" w:rsidP="00D94B79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 xml:space="preserve">    　～　　 　　　(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 xml:space="preserve">　 分)</w:t>
            </w:r>
          </w:p>
        </w:tc>
      </w:tr>
      <w:tr w:rsidR="009E1800" w:rsidTr="00B4361A">
        <w:trPr>
          <w:trHeight w:val="1470"/>
        </w:trPr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9E1800" w:rsidRDefault="009E1800" w:rsidP="00760A50">
            <w:pPr>
              <w:spacing w:line="300" w:lineRule="exact"/>
              <w:ind w:left="-24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>交通手段</w:t>
            </w:r>
          </w:p>
        </w:tc>
        <w:tc>
          <w:tcPr>
            <w:tcW w:w="4069" w:type="dxa"/>
            <w:gridSpan w:val="2"/>
          </w:tcPr>
          <w:p w:rsidR="00574121" w:rsidRPr="00A922B2" w:rsidRDefault="00574121" w:rsidP="00760A50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val="ja-JP"/>
              </w:rPr>
            </w:pPr>
            <w:r w:rsidRPr="00A922B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□</w:t>
            </w:r>
            <w:r w:rsidR="009E1800" w:rsidRPr="00A922B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電車</w:t>
            </w:r>
            <w:r w:rsidRPr="00A922B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 xml:space="preserve">　□</w:t>
            </w:r>
            <w:r w:rsidR="009E1800" w:rsidRPr="00A922B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バス</w:t>
            </w:r>
            <w:r w:rsidRPr="00A922B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 xml:space="preserve">　□</w:t>
            </w:r>
            <w:r w:rsidR="009E1800" w:rsidRPr="00A922B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タクシー</w:t>
            </w:r>
          </w:p>
          <w:p w:rsidR="009E1800" w:rsidRPr="00A922B2" w:rsidRDefault="00574121" w:rsidP="00760A50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val="ja-JP"/>
              </w:rPr>
            </w:pPr>
            <w:r w:rsidRPr="00A922B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□</w:t>
            </w:r>
            <w:r w:rsidR="009E1800" w:rsidRPr="00A922B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その他</w:t>
            </w:r>
            <w:r w:rsidRPr="00A922B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（　　　　　　　　　　）</w:t>
            </w:r>
          </w:p>
          <w:p w:rsidR="00A922B2" w:rsidRDefault="00574121" w:rsidP="00760A50">
            <w:pPr>
              <w:spacing w:line="300" w:lineRule="exact"/>
              <w:ind w:left="-24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val="ja-JP"/>
              </w:rPr>
            </w:pPr>
            <w:r w:rsidRPr="00A922B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□</w:t>
            </w:r>
            <w:r w:rsidR="009E1800" w:rsidRPr="00A922B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自家用車</w:t>
            </w:r>
          </w:p>
          <w:p w:rsidR="009E1800" w:rsidRDefault="00A922B2" w:rsidP="00760A50">
            <w:pPr>
              <w:spacing w:line="300" w:lineRule="exact"/>
              <w:ind w:left="-24" w:firstLine="255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＠</w:t>
            </w:r>
            <w:r w:rsidR="00353309" w:rsidRPr="00353309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  <w:lang w:val="ja-JP"/>
              </w:rPr>
              <w:t>25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円×　　㎞＝　　　　　円</w:t>
            </w:r>
          </w:p>
          <w:p w:rsidR="00A922B2" w:rsidRPr="0017394E" w:rsidRDefault="00A922B2" w:rsidP="00760A50">
            <w:pPr>
              <w:spacing w:line="300" w:lineRule="exact"/>
              <w:ind w:left="-24" w:firstLine="225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  <w:lang w:val="ja-JP"/>
              </w:rPr>
            </w:pPr>
            <w:r w:rsidRPr="001739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  <w:lang w:val="ja-JP"/>
              </w:rPr>
              <w:t>※１㎞未満の端数は切捨て</w:t>
            </w:r>
          </w:p>
        </w:tc>
        <w:tc>
          <w:tcPr>
            <w:tcW w:w="4176" w:type="dxa"/>
            <w:gridSpan w:val="2"/>
            <w:tcBorders>
              <w:right w:val="single" w:sz="18" w:space="0" w:color="auto"/>
            </w:tcBorders>
          </w:tcPr>
          <w:p w:rsidR="00574121" w:rsidRDefault="00574121" w:rsidP="00760A50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>□電車　□バス　□タクシー</w:t>
            </w:r>
          </w:p>
          <w:p w:rsidR="00574121" w:rsidRDefault="00574121" w:rsidP="00760A50">
            <w:pPr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>□その他（　　　　　　　　　　）</w:t>
            </w:r>
          </w:p>
          <w:p w:rsidR="009E1800" w:rsidRDefault="00574121" w:rsidP="00760A50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>□自家用車</w:t>
            </w:r>
          </w:p>
          <w:p w:rsidR="00A922B2" w:rsidRDefault="00A922B2" w:rsidP="00760A50">
            <w:pPr>
              <w:spacing w:line="300" w:lineRule="exact"/>
              <w:ind w:left="-24" w:firstLine="255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＠</w:t>
            </w:r>
            <w:r w:rsidR="00353309" w:rsidRPr="00353309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  <w:lang w:val="ja-JP"/>
              </w:rPr>
              <w:t>25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円×　　㎞＝　　　　　円</w:t>
            </w:r>
          </w:p>
          <w:p w:rsidR="00A922B2" w:rsidRPr="0017394E" w:rsidRDefault="00A922B2" w:rsidP="00760A50">
            <w:pPr>
              <w:widowControl/>
              <w:spacing w:line="300" w:lineRule="exact"/>
              <w:ind w:firstLine="225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  <w:lang w:val="ja-JP"/>
              </w:rPr>
            </w:pPr>
            <w:r w:rsidRPr="001739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  <w:lang w:val="ja-JP"/>
              </w:rPr>
              <w:t>※１㎞未満の端数は切捨て</w:t>
            </w:r>
          </w:p>
        </w:tc>
      </w:tr>
      <w:tr w:rsidR="009E1800" w:rsidTr="00B4361A">
        <w:trPr>
          <w:trHeight w:val="271"/>
        </w:trPr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E1800" w:rsidRDefault="00A922B2" w:rsidP="00875F76">
            <w:pPr>
              <w:ind w:left="-24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>交通費</w:t>
            </w:r>
          </w:p>
        </w:tc>
        <w:tc>
          <w:tcPr>
            <w:tcW w:w="4069" w:type="dxa"/>
            <w:gridSpan w:val="2"/>
            <w:tcBorders>
              <w:bottom w:val="single" w:sz="18" w:space="0" w:color="auto"/>
            </w:tcBorders>
          </w:tcPr>
          <w:p w:rsidR="00A922B2" w:rsidRPr="009B42F6" w:rsidRDefault="00A922B2" w:rsidP="00875F76">
            <w:pPr>
              <w:ind w:left="-24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9B42F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</w:t>
            </w:r>
            <w:r w:rsidR="00875F76" w:rsidRPr="009B42F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実費額　</w:t>
            </w:r>
            <w:r w:rsidRPr="009B42F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　　　　　</w:t>
            </w:r>
            <w:r w:rsidR="00B4361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　</w:t>
            </w:r>
            <w:r w:rsidRPr="009B42F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　円</w:t>
            </w:r>
          </w:p>
        </w:tc>
        <w:tc>
          <w:tcPr>
            <w:tcW w:w="417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E1800" w:rsidRPr="009B42F6" w:rsidRDefault="00875F76" w:rsidP="00875F76">
            <w:pPr>
              <w:ind w:left="-24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9B42F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実費額　　　　　　</w:t>
            </w:r>
            <w:r w:rsidR="00B4361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</w:t>
            </w:r>
            <w:r w:rsidRPr="009B42F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</w:t>
            </w:r>
            <w:r w:rsidR="00B4361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</w:t>
            </w:r>
            <w:r w:rsidRPr="009B42F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　円</w:t>
            </w:r>
          </w:p>
        </w:tc>
      </w:tr>
      <w:tr w:rsidR="00557999" w:rsidTr="00875F76">
        <w:trPr>
          <w:trHeight w:val="414"/>
        </w:trPr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57999" w:rsidRPr="001B5842" w:rsidRDefault="00557999" w:rsidP="00A922B2">
            <w:pPr>
              <w:ind w:left="-24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町記載欄</w:t>
            </w:r>
          </w:p>
        </w:tc>
        <w:tc>
          <w:tcPr>
            <w:tcW w:w="8245" w:type="dxa"/>
            <w:gridSpan w:val="4"/>
            <w:tcBorders>
              <w:top w:val="single" w:sz="18" w:space="0" w:color="auto"/>
            </w:tcBorders>
            <w:vAlign w:val="center"/>
          </w:tcPr>
          <w:p w:rsidR="000C7C05" w:rsidRPr="001B5842" w:rsidRDefault="0017394E" w:rsidP="00725C45">
            <w:pPr>
              <w:ind w:left="-24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申請額(A)　交通費</w:t>
            </w:r>
            <w:r w:rsidR="000C7C05" w:rsidRP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実費額合計　　　　</w:t>
            </w:r>
            <w:r w:rsidR="00725C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</w:t>
            </w:r>
            <w:r w:rsidR="000C7C05" w:rsidRP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　</w:t>
            </w:r>
            <w:r w:rsidR="00725C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</w:t>
            </w:r>
            <w:r w:rsidR="000C7C05" w:rsidRP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円×0.8＝</w:t>
            </w:r>
            <w:r w:rsidR="00BA23D3" w:rsidRP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　　　　　　　円</w:t>
            </w:r>
          </w:p>
        </w:tc>
      </w:tr>
    </w:tbl>
    <w:p w:rsidR="00F36B1A" w:rsidRDefault="00BE6679" w:rsidP="00CF2387">
      <w:pPr>
        <w:spacing w:before="1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宿泊費】</w:t>
      </w:r>
    </w:p>
    <w:tbl>
      <w:tblPr>
        <w:tblW w:w="978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983"/>
        <w:gridCol w:w="50"/>
        <w:gridCol w:w="545"/>
        <w:gridCol w:w="1834"/>
        <w:gridCol w:w="753"/>
        <w:gridCol w:w="4116"/>
      </w:tblGrid>
      <w:tr w:rsidR="008F2A07" w:rsidTr="00902415">
        <w:trPr>
          <w:trHeight w:val="360"/>
        </w:trPr>
        <w:tc>
          <w:tcPr>
            <w:tcW w:w="1505" w:type="dxa"/>
            <w:tcBorders>
              <w:top w:val="single" w:sz="18" w:space="0" w:color="auto"/>
              <w:left w:val="single" w:sz="18" w:space="0" w:color="auto"/>
            </w:tcBorders>
          </w:tcPr>
          <w:p w:rsidR="008F2A07" w:rsidRDefault="008F2A07" w:rsidP="008F2A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lang w:val="ja-JP"/>
              </w:rPr>
              <w:t>利用日</w:t>
            </w:r>
          </w:p>
        </w:tc>
        <w:tc>
          <w:tcPr>
            <w:tcW w:w="8281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8F2A07" w:rsidRDefault="00745E17" w:rsidP="00745E17">
            <w:pPr>
              <w:ind w:firstLine="980"/>
              <w:rPr>
                <w:rFonts w:ascii="ＭＳ 明朝" w:eastAsia="ＭＳ 明朝" w:hAnsi="ＭＳ 明朝"/>
                <w:sz w:val="22"/>
              </w:rPr>
            </w:pPr>
            <w:r w:rsidRPr="008F2A0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年　</w:t>
            </w:r>
            <w:r w:rsidRPr="00745E1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F2A0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月　</w:t>
            </w:r>
            <w:r w:rsidRPr="00745E1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F2A0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日～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　　　　</w:t>
            </w:r>
            <w:r w:rsidRPr="008F2A0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年　</w:t>
            </w:r>
            <w:r w:rsidRPr="00745E1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F2A0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月</w:t>
            </w:r>
            <w:r w:rsidRPr="00745E1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F2A0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日</w:t>
            </w:r>
            <w:r w:rsidRPr="00745E1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泊</w:t>
            </w:r>
            <w:r w:rsidRPr="00B4361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="000C7C05" w:rsidRPr="00B4361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0C7C05" w:rsidRPr="009B42F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  <w:lang w:val="ja-JP"/>
              </w:rPr>
              <w:t>上限泊数</w:t>
            </w:r>
            <w:r w:rsidR="000C7C05" w:rsidRPr="00B4361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14</w:t>
            </w:r>
            <w:r w:rsidR="000C7C05" w:rsidRPr="009B42F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  <w:lang w:val="ja-JP"/>
              </w:rPr>
              <w:t>泊</w:t>
            </w:r>
          </w:p>
        </w:tc>
      </w:tr>
      <w:tr w:rsidR="00745E17" w:rsidTr="00902415">
        <w:trPr>
          <w:trHeight w:val="281"/>
        </w:trPr>
        <w:tc>
          <w:tcPr>
            <w:tcW w:w="1505" w:type="dxa"/>
            <w:tcBorders>
              <w:left w:val="single" w:sz="18" w:space="0" w:color="auto"/>
            </w:tcBorders>
            <w:vAlign w:val="center"/>
          </w:tcPr>
          <w:p w:rsidR="00745E17" w:rsidRPr="00745E17" w:rsidRDefault="00745E17" w:rsidP="00745E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45E17">
              <w:rPr>
                <w:rFonts w:ascii="ＭＳ 明朝" w:eastAsia="ＭＳ 明朝" w:hAnsi="ＭＳ 明朝" w:hint="eastAsia"/>
                <w:szCs w:val="21"/>
              </w:rPr>
              <w:t>宿泊先</w:t>
            </w:r>
          </w:p>
        </w:tc>
        <w:tc>
          <w:tcPr>
            <w:tcW w:w="1033" w:type="dxa"/>
            <w:gridSpan w:val="2"/>
            <w:vAlign w:val="center"/>
          </w:tcPr>
          <w:p w:rsidR="00745E17" w:rsidRPr="000C7C05" w:rsidRDefault="00745E17" w:rsidP="00745E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7C05">
              <w:rPr>
                <w:rFonts w:ascii="ＭＳ 明朝" w:eastAsia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2379" w:type="dxa"/>
            <w:gridSpan w:val="2"/>
          </w:tcPr>
          <w:p w:rsidR="00745E17" w:rsidRPr="00745E17" w:rsidRDefault="00745E17" w:rsidP="00745E1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3" w:type="dxa"/>
          </w:tcPr>
          <w:p w:rsidR="00745E17" w:rsidRPr="000C7C05" w:rsidRDefault="00745E17" w:rsidP="00745E1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C7C05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116" w:type="dxa"/>
            <w:tcBorders>
              <w:right w:val="single" w:sz="18" w:space="0" w:color="auto"/>
            </w:tcBorders>
          </w:tcPr>
          <w:p w:rsidR="00745E17" w:rsidRPr="00745E17" w:rsidRDefault="00745E17" w:rsidP="00745E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5E17" w:rsidTr="00902415">
        <w:trPr>
          <w:trHeight w:val="342"/>
        </w:trPr>
        <w:tc>
          <w:tcPr>
            <w:tcW w:w="15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C7C05" w:rsidRPr="00745E17" w:rsidRDefault="00557999" w:rsidP="00875F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宿泊費</w:t>
            </w:r>
          </w:p>
        </w:tc>
        <w:tc>
          <w:tcPr>
            <w:tcW w:w="8281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23D3" w:rsidRPr="009B42F6" w:rsidRDefault="00875F76" w:rsidP="009B42F6">
            <w:pPr>
              <w:ind w:firstLine="122"/>
              <w:rPr>
                <w:rFonts w:ascii="ＭＳ 明朝" w:eastAsia="ＭＳ 明朝" w:hAnsi="ＭＳ 明朝"/>
                <w:sz w:val="20"/>
                <w:szCs w:val="20"/>
              </w:rPr>
            </w:pPr>
            <w:r w:rsidRPr="009B42F6">
              <w:rPr>
                <w:rFonts w:ascii="ＭＳ 明朝" w:eastAsia="ＭＳ 明朝" w:hAnsi="ＭＳ 明朝" w:hint="eastAsia"/>
                <w:sz w:val="20"/>
                <w:szCs w:val="20"/>
              </w:rPr>
              <w:t>実費額</w:t>
            </w:r>
            <w:r w:rsidR="000C7C05" w:rsidRPr="009B42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9B42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C7C05" w:rsidRPr="009B42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円×　　</w:t>
            </w:r>
            <w:r w:rsidR="00B436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C7C05" w:rsidRPr="009B42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泊＝　</w:t>
            </w:r>
            <w:r w:rsidRPr="009B42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436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B42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C7C05" w:rsidRPr="009B42F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円</w:t>
            </w:r>
          </w:p>
        </w:tc>
      </w:tr>
      <w:tr w:rsidR="001B5842" w:rsidTr="00902415">
        <w:trPr>
          <w:trHeight w:val="639"/>
        </w:trPr>
        <w:tc>
          <w:tcPr>
            <w:tcW w:w="150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1B5842" w:rsidRPr="001B5842" w:rsidRDefault="001B5842" w:rsidP="005579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町記載欄</w:t>
            </w:r>
          </w:p>
        </w:tc>
        <w:tc>
          <w:tcPr>
            <w:tcW w:w="1578" w:type="dxa"/>
            <w:gridSpan w:val="3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5842" w:rsidRPr="0017394E" w:rsidRDefault="00875F76" w:rsidP="001B584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泊</w:t>
            </w:r>
            <w:r w:rsidR="001B5842" w:rsidRPr="0017394E">
              <w:rPr>
                <w:rFonts w:ascii="ＭＳ 明朝" w:eastAsia="ＭＳ 明朝" w:hAnsi="ＭＳ 明朝" w:hint="eastAsia"/>
                <w:sz w:val="18"/>
                <w:szCs w:val="18"/>
              </w:rPr>
              <w:t>上限額</w:t>
            </w:r>
          </w:p>
          <w:p w:rsidR="001B5842" w:rsidRPr="001B5842" w:rsidRDefault="00353309" w:rsidP="00902415">
            <w:pPr>
              <w:ind w:firstLine="24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5330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11,000</w:t>
            </w:r>
            <w:r w:rsidR="001B5842" w:rsidRPr="001B584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670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B5842" w:rsidRPr="0017394E" w:rsidRDefault="001B5842" w:rsidP="0017394E">
            <w:pPr>
              <w:ind w:firstLine="1575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  <w:lang w:val="ja-JP"/>
              </w:rPr>
            </w:pPr>
            <w:r w:rsidRPr="001739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  <w:lang w:val="ja-JP"/>
              </w:rPr>
              <w:t>※実費額が上限額を超える場合は上限</w:t>
            </w:r>
            <w:bookmarkStart w:id="0" w:name="_GoBack"/>
            <w:bookmarkEnd w:id="0"/>
            <w:r w:rsidRPr="0017394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  <w:lang w:val="ja-JP"/>
              </w:rPr>
              <w:t>額とする</w:t>
            </w:r>
          </w:p>
          <w:p w:rsidR="001B5842" w:rsidRPr="001B5842" w:rsidRDefault="0017394E" w:rsidP="0090241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申請額(B)</w:t>
            </w:r>
            <w:r w:rsidR="00725C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　</w:t>
            </w:r>
            <w:r w:rsidR="00725C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</w:t>
            </w:r>
            <w:r w:rsid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</w:t>
            </w:r>
            <w:r w:rsidR="001B5842" w:rsidRP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円</w:t>
            </w:r>
            <w:r w:rsid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－</w:t>
            </w:r>
            <w:r w:rsidR="00725C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2,000</w:t>
            </w:r>
            <w:r w:rsidR="0090241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円</w:t>
            </w:r>
            <w:r w:rsidR="00725C45"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  <w:lang w:val="ja-JP"/>
              </w:rPr>
              <w:t>）</w:t>
            </w:r>
            <w:r w:rsid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×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</w:t>
            </w:r>
            <w:r w:rsid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泊</w:t>
            </w:r>
            <w:r w:rsidR="001B5842" w:rsidRP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＝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　　　</w:t>
            </w:r>
            <w:r w:rsidR="001B5842" w:rsidRPr="001B58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円</w:t>
            </w:r>
          </w:p>
        </w:tc>
      </w:tr>
      <w:tr w:rsidR="00794299" w:rsidTr="00CF2387">
        <w:trPr>
          <w:trHeight w:val="516"/>
        </w:trPr>
        <w:tc>
          <w:tcPr>
            <w:tcW w:w="24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4299" w:rsidRPr="00C57836" w:rsidRDefault="00794299" w:rsidP="00B8316C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val="ja-JP"/>
              </w:rPr>
            </w:pPr>
            <w:r w:rsidRPr="00C5783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申請額</w:t>
            </w:r>
            <w:r w:rsidR="00B8316C" w:rsidRPr="00C5783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合計(</w:t>
            </w:r>
            <w:r w:rsidR="00B8316C" w:rsidRPr="00C57836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val="ja-JP"/>
              </w:rPr>
              <w:t>A</w:t>
            </w:r>
            <w:r w:rsidR="00B8316C" w:rsidRPr="00C5783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)+(</w:t>
            </w:r>
            <w:r w:rsidR="00B8316C" w:rsidRPr="00C57836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val="ja-JP"/>
              </w:rPr>
              <w:t>B</w:t>
            </w:r>
            <w:r w:rsidR="00B8316C" w:rsidRPr="00C5783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)</w:t>
            </w:r>
          </w:p>
        </w:tc>
        <w:tc>
          <w:tcPr>
            <w:tcW w:w="729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299" w:rsidRPr="00C57836" w:rsidRDefault="00B8316C" w:rsidP="00794299">
            <w:pPr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  <w:lang w:val="ja-JP"/>
              </w:rPr>
              <w:t xml:space="preserve">                        </w:t>
            </w:r>
            <w:r w:rsidR="00B4361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  <w:lang w:val="ja-JP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  <w:lang w:val="ja-JP"/>
              </w:rPr>
              <w:t xml:space="preserve">               </w:t>
            </w:r>
            <w:r w:rsidRPr="00F6138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   </w:t>
            </w:r>
            <w:r w:rsidRPr="00C57836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円</w:t>
            </w:r>
          </w:p>
        </w:tc>
      </w:tr>
    </w:tbl>
    <w:tbl>
      <w:tblPr>
        <w:tblpPr w:leftFromText="142" w:rightFromText="142" w:vertAnchor="text" w:horzAnchor="margin" w:tblpY="214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500"/>
        <w:gridCol w:w="1147"/>
        <w:gridCol w:w="2327"/>
        <w:gridCol w:w="1359"/>
        <w:gridCol w:w="2987"/>
      </w:tblGrid>
      <w:tr w:rsidR="00B8316C" w:rsidTr="00725C45">
        <w:trPr>
          <w:trHeight w:val="36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316C" w:rsidRDefault="00B8316C" w:rsidP="00B831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</w:tc>
        <w:tc>
          <w:tcPr>
            <w:tcW w:w="1500" w:type="dxa"/>
            <w:tcBorders>
              <w:top w:val="single" w:sz="18" w:space="0" w:color="auto"/>
            </w:tcBorders>
            <w:vAlign w:val="center"/>
          </w:tcPr>
          <w:p w:rsidR="00B8316C" w:rsidRPr="00584388" w:rsidRDefault="00B8316C" w:rsidP="00B83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84388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3474" w:type="dxa"/>
            <w:gridSpan w:val="2"/>
            <w:tcBorders>
              <w:top w:val="single" w:sz="18" w:space="0" w:color="auto"/>
            </w:tcBorders>
          </w:tcPr>
          <w:p w:rsidR="00B8316C" w:rsidRPr="00584388" w:rsidRDefault="00B8316C" w:rsidP="00B831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8" w:space="0" w:color="auto"/>
            </w:tcBorders>
            <w:vAlign w:val="center"/>
          </w:tcPr>
          <w:p w:rsidR="00B8316C" w:rsidRPr="00584388" w:rsidRDefault="00B8316C" w:rsidP="00B83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84388">
              <w:rPr>
                <w:rFonts w:ascii="ＭＳ 明朝" w:eastAsia="ＭＳ 明朝" w:hAnsi="ＭＳ 明朝" w:hint="eastAsia"/>
                <w:sz w:val="20"/>
                <w:szCs w:val="20"/>
              </w:rPr>
              <w:t>支店等名</w:t>
            </w:r>
          </w:p>
        </w:tc>
        <w:tc>
          <w:tcPr>
            <w:tcW w:w="2987" w:type="dxa"/>
            <w:tcBorders>
              <w:top w:val="single" w:sz="18" w:space="0" w:color="auto"/>
              <w:right w:val="single" w:sz="18" w:space="0" w:color="auto"/>
            </w:tcBorders>
          </w:tcPr>
          <w:p w:rsidR="00B8316C" w:rsidRPr="00584388" w:rsidRDefault="00B8316C" w:rsidP="00B831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6148" w:rsidTr="00725C45">
        <w:trPr>
          <w:trHeight w:val="396"/>
        </w:trPr>
        <w:tc>
          <w:tcPr>
            <w:tcW w:w="448" w:type="dxa"/>
            <w:vMerge/>
            <w:tcBorders>
              <w:left w:val="single" w:sz="18" w:space="0" w:color="auto"/>
            </w:tcBorders>
          </w:tcPr>
          <w:p w:rsidR="00AB6148" w:rsidRDefault="00AB6148" w:rsidP="00B8316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AB6148" w:rsidRPr="00584388" w:rsidRDefault="00AB6148" w:rsidP="00B83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84388">
              <w:rPr>
                <w:rFonts w:ascii="ＭＳ 明朝" w:eastAsia="ＭＳ 明朝" w:hAnsi="ＭＳ 明朝" w:hint="eastAsia"/>
                <w:sz w:val="20"/>
                <w:szCs w:val="20"/>
              </w:rPr>
              <w:t>口　　　座</w:t>
            </w:r>
          </w:p>
        </w:tc>
        <w:tc>
          <w:tcPr>
            <w:tcW w:w="1147" w:type="dxa"/>
            <w:vAlign w:val="center"/>
          </w:tcPr>
          <w:p w:rsidR="00AB6148" w:rsidRPr="00584388" w:rsidRDefault="00AB6148" w:rsidP="00B83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8438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種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84388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2327" w:type="dxa"/>
          </w:tcPr>
          <w:p w:rsidR="00AB6148" w:rsidRPr="00584388" w:rsidRDefault="00AB6148" w:rsidP="00B831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right w:val="single" w:sz="4" w:space="0" w:color="auto"/>
            </w:tcBorders>
            <w:vAlign w:val="center"/>
          </w:tcPr>
          <w:p w:rsidR="00AB6148" w:rsidRPr="00584388" w:rsidRDefault="00AB6148" w:rsidP="00AB61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6148" w:rsidRPr="00AB6148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ふりがな</w:t>
                  </w:r>
                </w:rt>
                <w:rubyBase>
                  <w:r w:rsidR="00AB6148">
                    <w:rPr>
                      <w:rFonts w:ascii="ＭＳ 明朝" w:eastAsia="ＭＳ 明朝" w:hAnsi="ＭＳ 明朝"/>
                      <w:sz w:val="20"/>
                      <w:szCs w:val="20"/>
                    </w:rPr>
                    <w:t>名義人</w:t>
                  </w:r>
                </w:rubyBase>
              </w:ruby>
            </w:r>
          </w:p>
        </w:tc>
        <w:tc>
          <w:tcPr>
            <w:tcW w:w="298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B6148" w:rsidRPr="00584388" w:rsidRDefault="00AB6148" w:rsidP="00B831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6148" w:rsidTr="00725C45">
        <w:trPr>
          <w:trHeight w:val="42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B6148" w:rsidRDefault="00AB6148" w:rsidP="00B8316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0" w:type="dxa"/>
            <w:vMerge/>
            <w:tcBorders>
              <w:bottom w:val="single" w:sz="18" w:space="0" w:color="auto"/>
            </w:tcBorders>
          </w:tcPr>
          <w:p w:rsidR="00AB6148" w:rsidRPr="00584388" w:rsidRDefault="00AB6148" w:rsidP="00B831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</w:tcPr>
          <w:p w:rsidR="00AB6148" w:rsidRPr="00584388" w:rsidRDefault="00AB6148" w:rsidP="00B831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84388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2327" w:type="dxa"/>
            <w:tcBorders>
              <w:bottom w:val="single" w:sz="18" w:space="0" w:color="auto"/>
            </w:tcBorders>
          </w:tcPr>
          <w:p w:rsidR="00AB6148" w:rsidRPr="00584388" w:rsidRDefault="00AB6148" w:rsidP="00B831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AB6148" w:rsidRPr="00584388" w:rsidRDefault="00AB6148" w:rsidP="00B831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B6148" w:rsidRPr="00584388" w:rsidRDefault="00AB6148" w:rsidP="00B831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94299" w:rsidRPr="00B8316C" w:rsidRDefault="00B8316C">
      <w:pPr>
        <w:rPr>
          <w:rFonts w:ascii="ＭＳ 明朝" w:eastAsia="ＭＳ 明朝" w:hAnsi="ＭＳ 明朝"/>
          <w:sz w:val="20"/>
          <w:szCs w:val="20"/>
        </w:rPr>
      </w:pPr>
      <w:r w:rsidRPr="00B8316C">
        <w:rPr>
          <w:rFonts w:ascii="ＭＳ 明朝" w:eastAsia="ＭＳ 明朝" w:hAnsi="ＭＳ 明朝" w:hint="eastAsia"/>
          <w:sz w:val="20"/>
          <w:szCs w:val="20"/>
        </w:rPr>
        <w:t>※添付書類　母子手帳の写し、交通費</w:t>
      </w:r>
      <w:r w:rsidR="00B4361A">
        <w:rPr>
          <w:rFonts w:ascii="ＭＳ 明朝" w:eastAsia="ＭＳ 明朝" w:hAnsi="ＭＳ 明朝" w:hint="eastAsia"/>
          <w:sz w:val="20"/>
          <w:szCs w:val="20"/>
        </w:rPr>
        <w:t>・</w:t>
      </w:r>
      <w:r w:rsidRPr="00B8316C">
        <w:rPr>
          <w:rFonts w:ascii="ＭＳ 明朝" w:eastAsia="ＭＳ 明朝" w:hAnsi="ＭＳ 明朝" w:hint="eastAsia"/>
          <w:sz w:val="20"/>
          <w:szCs w:val="20"/>
        </w:rPr>
        <w:t>宿泊費</w:t>
      </w:r>
      <w:r w:rsidR="00E826FF">
        <w:rPr>
          <w:rFonts w:ascii="ＭＳ 明朝" w:eastAsia="ＭＳ 明朝" w:hAnsi="ＭＳ 明朝" w:hint="eastAsia"/>
          <w:sz w:val="20"/>
          <w:szCs w:val="20"/>
        </w:rPr>
        <w:t>に係る</w:t>
      </w:r>
      <w:r w:rsidRPr="00B8316C">
        <w:rPr>
          <w:rFonts w:ascii="ＭＳ 明朝" w:eastAsia="ＭＳ 明朝" w:hAnsi="ＭＳ 明朝" w:hint="eastAsia"/>
          <w:sz w:val="20"/>
          <w:szCs w:val="20"/>
        </w:rPr>
        <w:t>領収書</w:t>
      </w:r>
      <w:r w:rsidR="00B4361A">
        <w:rPr>
          <w:rFonts w:ascii="ＭＳ 明朝" w:eastAsia="ＭＳ 明朝" w:hAnsi="ＭＳ 明朝" w:hint="eastAsia"/>
          <w:sz w:val="20"/>
          <w:szCs w:val="20"/>
        </w:rPr>
        <w:t>等</w:t>
      </w:r>
    </w:p>
    <w:tbl>
      <w:tblPr>
        <w:tblpPr w:leftFromText="142" w:rightFromText="142" w:vertAnchor="text" w:horzAnchor="margin" w:tblpY="308"/>
        <w:tblW w:w="9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1"/>
      </w:tblGrid>
      <w:tr w:rsidR="00B8316C" w:rsidRPr="00B8316C" w:rsidTr="00CF2387">
        <w:trPr>
          <w:trHeight w:val="1232"/>
        </w:trPr>
        <w:tc>
          <w:tcPr>
            <w:tcW w:w="9791" w:type="dxa"/>
          </w:tcPr>
          <w:p w:rsidR="00B8316C" w:rsidRPr="00B8316C" w:rsidRDefault="00E826FF" w:rsidP="00D66B58">
            <w:pPr>
              <w:spacing w:line="260" w:lineRule="exact"/>
              <w:ind w:firstLine="267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私は</w:t>
            </w:r>
            <w:r w:rsidR="00B8316C" w:rsidRPr="00B8316C">
              <w:rPr>
                <w:rFonts w:ascii="ＭＳ 明朝" w:eastAsia="ＭＳ 明朝" w:hAnsi="ＭＳ 明朝" w:hint="eastAsia"/>
                <w:sz w:val="20"/>
                <w:szCs w:val="20"/>
              </w:rPr>
              <w:t>南木曽町妊婦に対する</w:t>
            </w:r>
            <w:r w:rsidR="00B8316C" w:rsidRPr="00B8316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遠方の分娩取扱施設への交通費及び宿泊費支援事業助成金交付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申請の</w:t>
            </w:r>
            <w:r w:rsidR="008D230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提出</w:t>
            </w:r>
            <w:r w:rsidR="00B3017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に際し</w:t>
            </w:r>
            <w:r w:rsidR="008D230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、助成金交付審査に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必要</w:t>
            </w:r>
            <w:r w:rsidR="00B3017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となる</w:t>
            </w:r>
            <w:r w:rsidR="00D66B5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事項</w:t>
            </w:r>
            <w:r w:rsidR="00B3017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に</w:t>
            </w:r>
            <w:r w:rsidR="00D66B5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ついて</w:t>
            </w:r>
            <w:r w:rsidR="00B3017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、町、医療機関等が把握した情報について、必要に応じて相互に確認・共有することに同意します。</w:t>
            </w:r>
          </w:p>
          <w:p w:rsidR="00B8316C" w:rsidRPr="00B8316C" w:rsidRDefault="00B8316C" w:rsidP="00B3017E">
            <w:pPr>
              <w:ind w:firstLine="2032"/>
              <w:rPr>
                <w:rFonts w:ascii="ＭＳ 明朝" w:eastAsia="ＭＳ 明朝" w:hAnsi="ＭＳ 明朝"/>
                <w:sz w:val="20"/>
                <w:szCs w:val="20"/>
              </w:rPr>
            </w:pPr>
            <w:r w:rsidRPr="00B8316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年　　月　　日　　　　　</w:t>
            </w:r>
            <w:r w:rsidR="00C27D5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申請者</w:t>
            </w:r>
            <w:r w:rsidRPr="00B8316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（署名）</w:t>
            </w:r>
            <w:r w:rsidR="00C27D5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 xml:space="preserve">　　　　　　　　　　　　</w:t>
            </w:r>
          </w:p>
        </w:tc>
      </w:tr>
    </w:tbl>
    <w:p w:rsidR="00584388" w:rsidRPr="00437121" w:rsidRDefault="00437121" w:rsidP="00437121">
      <w:pPr>
        <w:spacing w:line="260" w:lineRule="exact"/>
        <w:ind w:left="245" w:firstLine="1102"/>
        <w:rPr>
          <w:rFonts w:ascii="ＭＳ 明朝" w:eastAsia="ＭＳ 明朝" w:hAnsi="ＭＳ 明朝"/>
          <w:sz w:val="20"/>
          <w:szCs w:val="20"/>
        </w:rPr>
      </w:pPr>
      <w:r w:rsidRPr="00437121">
        <w:rPr>
          <w:rFonts w:ascii="ＭＳ 明朝" w:eastAsia="ＭＳ 明朝" w:hAnsi="ＭＳ 明朝" w:cs="ＭＳ ゴシック" w:hint="eastAsia"/>
          <w:kern w:val="0"/>
          <w:sz w:val="20"/>
          <w:szCs w:val="20"/>
          <w:lang w:val="ja-JP"/>
        </w:rPr>
        <w:t>周産期母子医療センターを利用する医学的な理由が確認できる診療明細書等</w:t>
      </w:r>
    </w:p>
    <w:sectPr w:rsidR="00584388" w:rsidRPr="00437121" w:rsidSect="00C27D54">
      <w:pgSz w:w="11906" w:h="16838" w:code="9"/>
      <w:pgMar w:top="568" w:right="1080" w:bottom="851" w:left="1080" w:header="851" w:footer="992" w:gutter="0"/>
      <w:cols w:space="425"/>
      <w:docGrid w:type="linesAndChars" w:linePitch="37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CC" w:rsidRDefault="008934CC" w:rsidP="007123ED">
      <w:r>
        <w:separator/>
      </w:r>
    </w:p>
  </w:endnote>
  <w:endnote w:type="continuationSeparator" w:id="0">
    <w:p w:rsidR="008934CC" w:rsidRDefault="008934CC" w:rsidP="0071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CC" w:rsidRDefault="008934CC" w:rsidP="007123ED">
      <w:r>
        <w:separator/>
      </w:r>
    </w:p>
  </w:footnote>
  <w:footnote w:type="continuationSeparator" w:id="0">
    <w:p w:rsidR="008934CC" w:rsidRDefault="008934CC" w:rsidP="00712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A"/>
    <w:rsid w:val="00080D34"/>
    <w:rsid w:val="000C7C05"/>
    <w:rsid w:val="000C7F2C"/>
    <w:rsid w:val="00137861"/>
    <w:rsid w:val="0017394E"/>
    <w:rsid w:val="001836C2"/>
    <w:rsid w:val="001B5842"/>
    <w:rsid w:val="00271463"/>
    <w:rsid w:val="002D4351"/>
    <w:rsid w:val="00353309"/>
    <w:rsid w:val="00437121"/>
    <w:rsid w:val="0044421B"/>
    <w:rsid w:val="00543601"/>
    <w:rsid w:val="00557999"/>
    <w:rsid w:val="00561729"/>
    <w:rsid w:val="005667B0"/>
    <w:rsid w:val="00574121"/>
    <w:rsid w:val="00584388"/>
    <w:rsid w:val="00636877"/>
    <w:rsid w:val="006C1AF4"/>
    <w:rsid w:val="007123ED"/>
    <w:rsid w:val="00725C45"/>
    <w:rsid w:val="00736E45"/>
    <w:rsid w:val="00745E17"/>
    <w:rsid w:val="00760A50"/>
    <w:rsid w:val="00794299"/>
    <w:rsid w:val="007B52CE"/>
    <w:rsid w:val="007C64C8"/>
    <w:rsid w:val="00815B84"/>
    <w:rsid w:val="00875F76"/>
    <w:rsid w:val="008934CC"/>
    <w:rsid w:val="008B3D4E"/>
    <w:rsid w:val="008D230E"/>
    <w:rsid w:val="008F2A07"/>
    <w:rsid w:val="00902415"/>
    <w:rsid w:val="009B42F6"/>
    <w:rsid w:val="009E1800"/>
    <w:rsid w:val="00A242E4"/>
    <w:rsid w:val="00A33911"/>
    <w:rsid w:val="00A922B2"/>
    <w:rsid w:val="00AA2A86"/>
    <w:rsid w:val="00AB6148"/>
    <w:rsid w:val="00B3017E"/>
    <w:rsid w:val="00B4361A"/>
    <w:rsid w:val="00B8316C"/>
    <w:rsid w:val="00BA23D3"/>
    <w:rsid w:val="00BB5150"/>
    <w:rsid w:val="00BB6BF4"/>
    <w:rsid w:val="00BD397C"/>
    <w:rsid w:val="00BE6679"/>
    <w:rsid w:val="00BF2C96"/>
    <w:rsid w:val="00C04083"/>
    <w:rsid w:val="00C12323"/>
    <w:rsid w:val="00C27D54"/>
    <w:rsid w:val="00C3173D"/>
    <w:rsid w:val="00C57836"/>
    <w:rsid w:val="00C82C1A"/>
    <w:rsid w:val="00CB64E9"/>
    <w:rsid w:val="00CF2387"/>
    <w:rsid w:val="00D208D7"/>
    <w:rsid w:val="00D66B58"/>
    <w:rsid w:val="00D94B79"/>
    <w:rsid w:val="00E159AD"/>
    <w:rsid w:val="00E826FF"/>
    <w:rsid w:val="00EC391B"/>
    <w:rsid w:val="00F36B1A"/>
    <w:rsid w:val="00F6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A1561D-7002-4C05-8E9E-91AEDFE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3ED"/>
  </w:style>
  <w:style w:type="paragraph" w:styleId="a5">
    <w:name w:val="footer"/>
    <w:basedOn w:val="a"/>
    <w:link w:val="a6"/>
    <w:uiPriority w:val="99"/>
    <w:unhideWhenUsed/>
    <w:rsid w:val="00712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3ED"/>
  </w:style>
  <w:style w:type="paragraph" w:styleId="a7">
    <w:name w:val="Balloon Text"/>
    <w:basedOn w:val="a"/>
    <w:link w:val="a8"/>
    <w:uiPriority w:val="99"/>
    <w:semiHidden/>
    <w:unhideWhenUsed/>
    <w:rsid w:val="00C27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7D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8C4F-127D-4DB1-A061-27CB319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20007</dc:creator>
  <cp:keywords/>
  <dc:description/>
  <cp:lastModifiedBy>JS20007</cp:lastModifiedBy>
  <cp:revision>19</cp:revision>
  <cp:lastPrinted>2024-11-21T06:52:00Z</cp:lastPrinted>
  <dcterms:created xsi:type="dcterms:W3CDTF">2024-09-03T02:45:00Z</dcterms:created>
  <dcterms:modified xsi:type="dcterms:W3CDTF">2024-11-21T06:56:00Z</dcterms:modified>
</cp:coreProperties>
</file>